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16A78282" w:rsidR="00B44512" w:rsidRPr="007034F2" w:rsidRDefault="007034F2" w:rsidP="005E4497">
      <w:pPr>
        <w:spacing w:after="0" w:line="240" w:lineRule="auto"/>
        <w:jc w:val="right"/>
        <w:rPr>
          <w:b/>
          <w:lang w:val="ru-RU"/>
        </w:rPr>
      </w:pPr>
      <w:r>
        <w:rPr>
          <w:b/>
          <w:lang w:val="ru-RU"/>
        </w:rPr>
        <w:t>Сообщение для СМИ</w:t>
      </w:r>
    </w:p>
    <w:p w14:paraId="50188D1F" w14:textId="26701850" w:rsidR="00B44512" w:rsidRPr="00B112B8" w:rsidRDefault="00CE3779" w:rsidP="00B44512">
      <w:pPr>
        <w:spacing w:after="0" w:line="240" w:lineRule="auto"/>
        <w:jc w:val="right"/>
        <w:rPr>
          <w:b/>
          <w:lang w:val="lv-LV"/>
        </w:rPr>
      </w:pPr>
      <w:r>
        <w:rPr>
          <w:b/>
          <w:lang w:val="lv-LV"/>
        </w:rPr>
        <w:t>11</w:t>
      </w:r>
      <w:r w:rsidR="00DA7FCA" w:rsidRPr="00B112B8">
        <w:rPr>
          <w:b/>
          <w:lang w:val="lv-LV"/>
        </w:rPr>
        <w:t>.</w:t>
      </w:r>
      <w:r>
        <w:rPr>
          <w:b/>
          <w:lang w:val="lv-LV"/>
        </w:rPr>
        <w:t>06</w:t>
      </w:r>
      <w:r w:rsidR="007377BD" w:rsidRPr="00B112B8">
        <w:rPr>
          <w:b/>
          <w:lang w:val="lv-LV"/>
        </w:rPr>
        <w:t>.20</w:t>
      </w:r>
      <w:r w:rsidR="00390CF5" w:rsidRPr="00B112B8">
        <w:rPr>
          <w:b/>
          <w:lang w:val="lv-LV"/>
        </w:rPr>
        <w:t>2</w:t>
      </w:r>
      <w:r>
        <w:rPr>
          <w:b/>
          <w:lang w:val="lv-LV"/>
        </w:rPr>
        <w:t>1</w:t>
      </w:r>
      <w:r w:rsidR="00B44512" w:rsidRPr="00B112B8">
        <w:rPr>
          <w:b/>
          <w:lang w:val="lv-LV"/>
        </w:rPr>
        <w:t>.</w:t>
      </w:r>
    </w:p>
    <w:p w14:paraId="596E6553" w14:textId="77777777" w:rsidR="00042A1B" w:rsidRPr="00B112B8" w:rsidRDefault="00042A1B" w:rsidP="00B44512">
      <w:pPr>
        <w:spacing w:after="0" w:line="240" w:lineRule="auto"/>
        <w:jc w:val="right"/>
        <w:rPr>
          <w:b/>
          <w:lang w:val="lv-LV"/>
        </w:rPr>
      </w:pPr>
    </w:p>
    <w:p w14:paraId="3275CD2C" w14:textId="108DB269" w:rsidR="007034F2" w:rsidRPr="007034F2" w:rsidRDefault="00CE3779" w:rsidP="006F637E">
      <w:pPr>
        <w:jc w:val="both"/>
        <w:rPr>
          <w:b/>
          <w:sz w:val="24"/>
          <w:szCs w:val="24"/>
          <w:lang w:val="ru-RU"/>
        </w:rPr>
      </w:pPr>
      <w:r w:rsidRPr="00A4091E">
        <w:rPr>
          <w:b/>
          <w:sz w:val="24"/>
          <w:szCs w:val="24"/>
          <w:lang w:val="lv-LV"/>
        </w:rPr>
        <w:t xml:space="preserve">LTAB: </w:t>
      </w:r>
      <w:r w:rsidR="007034F2">
        <w:rPr>
          <w:b/>
          <w:sz w:val="24"/>
          <w:szCs w:val="24"/>
          <w:lang w:val="ru-RU"/>
        </w:rPr>
        <w:t xml:space="preserve">действия автоводителей после происшествия основываются на необоснованных стереотипах </w:t>
      </w:r>
    </w:p>
    <w:p w14:paraId="5B0DB286" w14:textId="0F3F72EE" w:rsidR="007034F2" w:rsidRPr="007034F2" w:rsidRDefault="007034F2" w:rsidP="007034F2">
      <w:pPr>
        <w:spacing w:after="0" w:line="240" w:lineRule="auto"/>
        <w:jc w:val="both"/>
        <w:rPr>
          <w:b/>
          <w:sz w:val="23"/>
          <w:szCs w:val="23"/>
          <w:lang w:val="ru-RU"/>
        </w:rPr>
      </w:pPr>
      <w:proofErr w:type="spellStart"/>
      <w:r w:rsidRPr="007034F2">
        <w:rPr>
          <w:b/>
          <w:sz w:val="23"/>
          <w:szCs w:val="23"/>
          <w:lang w:val="lv-LV"/>
        </w:rPr>
        <w:t>Латвийское</w:t>
      </w:r>
      <w:proofErr w:type="spellEnd"/>
      <w:r w:rsidRPr="007034F2">
        <w:rPr>
          <w:b/>
          <w:sz w:val="23"/>
          <w:szCs w:val="23"/>
          <w:lang w:val="lv-LV"/>
        </w:rPr>
        <w:t xml:space="preserve"> </w:t>
      </w:r>
      <w:proofErr w:type="spellStart"/>
      <w:r w:rsidRPr="007034F2">
        <w:rPr>
          <w:b/>
          <w:sz w:val="23"/>
          <w:szCs w:val="23"/>
          <w:lang w:val="lv-LV"/>
        </w:rPr>
        <w:t>бюро</w:t>
      </w:r>
      <w:proofErr w:type="spellEnd"/>
      <w:r w:rsidRPr="007034F2">
        <w:rPr>
          <w:b/>
          <w:sz w:val="23"/>
          <w:szCs w:val="23"/>
          <w:lang w:val="lv-LV"/>
        </w:rPr>
        <w:t xml:space="preserve"> </w:t>
      </w:r>
      <w:proofErr w:type="spellStart"/>
      <w:r w:rsidRPr="007034F2">
        <w:rPr>
          <w:b/>
          <w:sz w:val="23"/>
          <w:szCs w:val="23"/>
          <w:lang w:val="lv-LV"/>
        </w:rPr>
        <w:t>страховщиков</w:t>
      </w:r>
      <w:proofErr w:type="spellEnd"/>
      <w:r w:rsidRPr="007034F2">
        <w:rPr>
          <w:b/>
          <w:sz w:val="23"/>
          <w:szCs w:val="23"/>
          <w:lang w:val="lv-LV"/>
        </w:rPr>
        <w:t xml:space="preserve"> </w:t>
      </w:r>
      <w:r>
        <w:rPr>
          <w:b/>
          <w:sz w:val="23"/>
          <w:szCs w:val="23"/>
          <w:lang w:val="ru-RU"/>
        </w:rPr>
        <w:t xml:space="preserve">транспортных средств (далее -  </w:t>
      </w:r>
      <w:r w:rsidRPr="009322AF">
        <w:rPr>
          <w:b/>
          <w:sz w:val="23"/>
          <w:szCs w:val="23"/>
          <w:lang w:val="lv-LV"/>
        </w:rPr>
        <w:t>LTAB</w:t>
      </w:r>
      <w:r>
        <w:rPr>
          <w:b/>
          <w:sz w:val="23"/>
          <w:szCs w:val="23"/>
          <w:lang w:val="ru-RU"/>
        </w:rPr>
        <w:t xml:space="preserve">) обобщило </w:t>
      </w:r>
      <w:r w:rsidR="007550C8">
        <w:rPr>
          <w:b/>
          <w:sz w:val="23"/>
          <w:szCs w:val="23"/>
          <w:lang w:val="ru-RU"/>
        </w:rPr>
        <w:t>основ</w:t>
      </w:r>
      <w:r>
        <w:rPr>
          <w:b/>
          <w:sz w:val="23"/>
          <w:szCs w:val="23"/>
          <w:lang w:val="ru-RU"/>
        </w:rPr>
        <w:t>ные стереотипы и ключевые ошибки, наиболее часто влияющие на действия автоводителей после дорожно–транспортных происшествий. «Почти пятая часть автоводителей в случае небольшого ДТП все еще предпочитает не заполнять согласованное извещение, а вызывать на место происшествия дорожную полицию, вынужденную</w:t>
      </w:r>
      <w:r w:rsidR="00493A22">
        <w:rPr>
          <w:b/>
          <w:sz w:val="23"/>
          <w:szCs w:val="23"/>
          <w:lang w:val="ru-RU"/>
        </w:rPr>
        <w:t xml:space="preserve"> работать как курьеры, доставляющие</w:t>
      </w:r>
      <w:r>
        <w:rPr>
          <w:b/>
          <w:sz w:val="23"/>
          <w:szCs w:val="23"/>
          <w:lang w:val="ru-RU"/>
        </w:rPr>
        <w:t xml:space="preserve"> бланки согласованного извещения», - информирует Янис Абашинс, председатель правления </w:t>
      </w:r>
      <w:r w:rsidRPr="009322AF">
        <w:rPr>
          <w:b/>
          <w:sz w:val="23"/>
          <w:szCs w:val="23"/>
          <w:lang w:val="lv-LV"/>
        </w:rPr>
        <w:t>LTAB</w:t>
      </w:r>
      <w:r>
        <w:rPr>
          <w:b/>
          <w:sz w:val="23"/>
          <w:szCs w:val="23"/>
          <w:lang w:val="ru-RU"/>
        </w:rPr>
        <w:t>.</w:t>
      </w:r>
    </w:p>
    <w:p w14:paraId="774C82DD" w14:textId="77777777" w:rsidR="007034F2" w:rsidRPr="007034F2" w:rsidRDefault="007034F2" w:rsidP="007034F2">
      <w:pPr>
        <w:spacing w:after="0" w:line="240" w:lineRule="auto"/>
        <w:jc w:val="both"/>
        <w:rPr>
          <w:b/>
          <w:sz w:val="23"/>
          <w:szCs w:val="23"/>
          <w:lang w:val="lv-LV"/>
        </w:rPr>
      </w:pPr>
    </w:p>
    <w:p w14:paraId="2C1F7894" w14:textId="077CB482" w:rsidR="007034F2" w:rsidRDefault="007034F2" w:rsidP="006F637E">
      <w:pPr>
        <w:spacing w:after="0" w:line="240" w:lineRule="auto"/>
        <w:jc w:val="both"/>
        <w:rPr>
          <w:sz w:val="23"/>
          <w:szCs w:val="23"/>
          <w:lang w:val="ru-RU"/>
        </w:rPr>
      </w:pPr>
      <w:proofErr w:type="spellStart"/>
      <w:r w:rsidRPr="007034F2">
        <w:rPr>
          <w:sz w:val="23"/>
          <w:szCs w:val="23"/>
          <w:lang w:val="lv-LV"/>
        </w:rPr>
        <w:t>Опрос</w:t>
      </w:r>
      <w:proofErr w:type="spellEnd"/>
      <w:r w:rsidRPr="007034F2">
        <w:rPr>
          <w:sz w:val="23"/>
          <w:szCs w:val="23"/>
          <w:lang w:val="lv-LV"/>
        </w:rPr>
        <w:t xml:space="preserve">, </w:t>
      </w:r>
      <w:proofErr w:type="spellStart"/>
      <w:r w:rsidRPr="007034F2">
        <w:rPr>
          <w:sz w:val="23"/>
          <w:szCs w:val="23"/>
          <w:lang w:val="lv-LV"/>
        </w:rPr>
        <w:t>проведенный</w:t>
      </w:r>
      <w:proofErr w:type="spellEnd"/>
      <w:r w:rsidRPr="007034F2">
        <w:rPr>
          <w:sz w:val="23"/>
          <w:szCs w:val="23"/>
          <w:lang w:val="lv-LV"/>
        </w:rPr>
        <w:t xml:space="preserve"> </w:t>
      </w:r>
      <w:r w:rsidRPr="009322AF">
        <w:rPr>
          <w:sz w:val="23"/>
          <w:szCs w:val="23"/>
          <w:lang w:val="lv-LV"/>
        </w:rPr>
        <w:t>LTAB</w:t>
      </w:r>
      <w:r>
        <w:rPr>
          <w:sz w:val="23"/>
          <w:szCs w:val="23"/>
          <w:lang w:val="ru-RU"/>
        </w:rPr>
        <w:t xml:space="preserve"> в мае, позволяет заключить, что 3,7% автоводителей не держат в машине бланки согласованного извещения, потому что уверены, что не попадут в ДТП, тогда как 7,6% этого не делают, поскольку суеверны и боятся привлечь неудачу. Еще 8,9% полагаются на то, что у второго участника аварии будет с собой экземпляр согласованного извещения. «Хотя согласованное извещение как легитимный документ для фиксации обстоятельств ДТП был</w:t>
      </w:r>
      <w:r w:rsidR="00493A22">
        <w:rPr>
          <w:sz w:val="23"/>
          <w:szCs w:val="23"/>
          <w:lang w:val="ru-RU"/>
        </w:rPr>
        <w:t>о</w:t>
      </w:r>
      <w:r>
        <w:rPr>
          <w:sz w:val="23"/>
          <w:szCs w:val="23"/>
          <w:lang w:val="ru-RU"/>
        </w:rPr>
        <w:t xml:space="preserve"> введен</w:t>
      </w:r>
      <w:r w:rsidR="00493A22">
        <w:rPr>
          <w:sz w:val="23"/>
          <w:szCs w:val="23"/>
          <w:lang w:val="ru-RU"/>
        </w:rPr>
        <w:t>о</w:t>
      </w:r>
      <w:r>
        <w:rPr>
          <w:sz w:val="23"/>
          <w:szCs w:val="23"/>
          <w:lang w:val="ru-RU"/>
        </w:rPr>
        <w:t xml:space="preserve"> еще в 2004 году, треть автоводителей все еще избегает его заполнения, что, как правило, связано с необоснованными стереотипами», - подчеркивает Я. Абашинс.   </w:t>
      </w:r>
    </w:p>
    <w:p w14:paraId="604A7025" w14:textId="77777777" w:rsidR="007034F2" w:rsidRPr="007034F2" w:rsidRDefault="007034F2" w:rsidP="006F637E">
      <w:pPr>
        <w:spacing w:after="0" w:line="240" w:lineRule="auto"/>
        <w:jc w:val="both"/>
        <w:rPr>
          <w:sz w:val="23"/>
          <w:szCs w:val="23"/>
          <w:lang w:val="ru-RU"/>
        </w:rPr>
      </w:pPr>
    </w:p>
    <w:p w14:paraId="180A5635" w14:textId="4FA22DCF" w:rsidR="009D07E0" w:rsidRDefault="007034F2" w:rsidP="007034F2">
      <w:pPr>
        <w:spacing w:after="0" w:line="240" w:lineRule="auto"/>
        <w:jc w:val="both"/>
        <w:rPr>
          <w:sz w:val="23"/>
          <w:szCs w:val="23"/>
          <w:lang w:val="ru-RU"/>
        </w:rPr>
      </w:pPr>
      <w:r>
        <w:rPr>
          <w:sz w:val="23"/>
          <w:szCs w:val="23"/>
          <w:lang w:val="ru-RU"/>
        </w:rPr>
        <w:t xml:space="preserve">Председатель правления </w:t>
      </w:r>
      <w:r w:rsidRPr="009322AF">
        <w:rPr>
          <w:sz w:val="23"/>
          <w:szCs w:val="23"/>
          <w:lang w:val="lv-LV"/>
        </w:rPr>
        <w:t>LTAB</w:t>
      </w:r>
      <w:r>
        <w:rPr>
          <w:sz w:val="23"/>
          <w:szCs w:val="23"/>
          <w:lang w:val="ru-RU"/>
        </w:rPr>
        <w:t xml:space="preserve"> указывает, что многие вовлеченные в ДТП водители, заполняя согласованное извещение, все еще ошибаются при заполнении схемы происшествия: «</w:t>
      </w:r>
      <w:r w:rsidR="00493A22">
        <w:rPr>
          <w:sz w:val="23"/>
          <w:szCs w:val="23"/>
          <w:lang w:val="ru-RU"/>
        </w:rPr>
        <w:t>В согласованном</w:t>
      </w:r>
      <w:r>
        <w:rPr>
          <w:sz w:val="23"/>
          <w:szCs w:val="23"/>
          <w:lang w:val="ru-RU"/>
        </w:rPr>
        <w:t xml:space="preserve"> извещении схему происшествия необходимо нарисовать в момент столкновения, указав план разметки, направление движения транспортных средств, их </w:t>
      </w:r>
      <w:r w:rsidR="007550C8">
        <w:rPr>
          <w:sz w:val="23"/>
          <w:szCs w:val="23"/>
          <w:lang w:val="ru-RU"/>
        </w:rPr>
        <w:t>состояние в момент столкновения, дорожные знаки, а также названия улиц или дорог. К сожалению, во многих согласованных извещениях мы видим, что автоводители изображают транспортные средства в таком состоянии, а котором те пребывают уже после аварии, не указывая при этом направления движения транспортных средств.</w:t>
      </w:r>
      <w:r w:rsidR="005248DE" w:rsidRPr="005248DE">
        <w:rPr>
          <w:sz w:val="23"/>
          <w:szCs w:val="23"/>
          <w:lang w:val="ru-RU"/>
        </w:rPr>
        <w:t>”</w:t>
      </w:r>
      <w:r w:rsidR="007550C8">
        <w:rPr>
          <w:sz w:val="23"/>
          <w:szCs w:val="23"/>
          <w:lang w:val="ru-RU"/>
        </w:rPr>
        <w:t xml:space="preserve"> </w:t>
      </w:r>
    </w:p>
    <w:p w14:paraId="07DA0CB1" w14:textId="5325A210" w:rsidR="007550C8" w:rsidRDefault="007550C8" w:rsidP="007034F2">
      <w:pPr>
        <w:spacing w:after="0" w:line="240" w:lineRule="auto"/>
        <w:jc w:val="both"/>
        <w:rPr>
          <w:sz w:val="23"/>
          <w:szCs w:val="23"/>
          <w:lang w:val="ru-RU"/>
        </w:rPr>
      </w:pPr>
    </w:p>
    <w:p w14:paraId="65C72FC1" w14:textId="05CD60B3" w:rsidR="007550C8" w:rsidRPr="007034F2" w:rsidRDefault="007550C8" w:rsidP="007034F2">
      <w:pPr>
        <w:spacing w:after="0" w:line="240" w:lineRule="auto"/>
        <w:jc w:val="both"/>
        <w:rPr>
          <w:sz w:val="23"/>
          <w:szCs w:val="23"/>
          <w:lang w:val="ru-RU"/>
        </w:rPr>
      </w:pPr>
      <w:r>
        <w:rPr>
          <w:sz w:val="23"/>
          <w:szCs w:val="23"/>
          <w:lang w:val="ru-RU"/>
        </w:rPr>
        <w:t xml:space="preserve">Также наблюдаются ошибки или неточности при указании обстоятельств происшествия. «Бывают ситуации, когда в извещении обстоятельства происшествия не отмечены вообще или же они противоречивы, или не соответствуют нарисованной схеме, например, оба транспортных средства отмечают, что они стояли», - указывает Я. Абашинс. </w:t>
      </w:r>
    </w:p>
    <w:p w14:paraId="7091E3B0" w14:textId="77777777" w:rsidR="007034F2" w:rsidRPr="009322AF" w:rsidRDefault="007034F2" w:rsidP="006F637E">
      <w:pPr>
        <w:spacing w:after="0" w:line="240" w:lineRule="auto"/>
        <w:jc w:val="both"/>
        <w:rPr>
          <w:sz w:val="23"/>
          <w:szCs w:val="23"/>
          <w:lang w:val="lv-LV"/>
        </w:rPr>
      </w:pPr>
    </w:p>
    <w:p w14:paraId="60EDB3E8" w14:textId="75DE32BF" w:rsidR="00923150" w:rsidRPr="007550C8" w:rsidRDefault="007550C8" w:rsidP="006F637E">
      <w:pPr>
        <w:spacing w:after="0" w:line="240" w:lineRule="auto"/>
        <w:jc w:val="both"/>
        <w:rPr>
          <w:sz w:val="23"/>
          <w:szCs w:val="23"/>
          <w:lang w:val="ru-RU"/>
        </w:rPr>
      </w:pPr>
      <w:proofErr w:type="spellStart"/>
      <w:r w:rsidRPr="007550C8">
        <w:rPr>
          <w:sz w:val="23"/>
          <w:szCs w:val="23"/>
          <w:lang w:val="lv-LV"/>
        </w:rPr>
        <w:t>Председатель</w:t>
      </w:r>
      <w:proofErr w:type="spellEnd"/>
      <w:r w:rsidRPr="007550C8">
        <w:rPr>
          <w:sz w:val="23"/>
          <w:szCs w:val="23"/>
          <w:lang w:val="lv-LV"/>
        </w:rPr>
        <w:t xml:space="preserve"> </w:t>
      </w:r>
      <w:proofErr w:type="spellStart"/>
      <w:r w:rsidRPr="007550C8">
        <w:rPr>
          <w:sz w:val="23"/>
          <w:szCs w:val="23"/>
          <w:lang w:val="lv-LV"/>
        </w:rPr>
        <w:t>правления</w:t>
      </w:r>
      <w:proofErr w:type="spellEnd"/>
      <w:r w:rsidRPr="007550C8">
        <w:rPr>
          <w:sz w:val="23"/>
          <w:szCs w:val="23"/>
          <w:lang w:val="lv-LV"/>
        </w:rPr>
        <w:t xml:space="preserve"> </w:t>
      </w:r>
      <w:r w:rsidRPr="009322AF">
        <w:rPr>
          <w:sz w:val="23"/>
          <w:szCs w:val="23"/>
          <w:lang w:val="lv-LV"/>
        </w:rPr>
        <w:t>LTAB</w:t>
      </w:r>
      <w:r>
        <w:rPr>
          <w:sz w:val="23"/>
          <w:szCs w:val="23"/>
          <w:lang w:val="ru-RU"/>
        </w:rPr>
        <w:t xml:space="preserve"> подчеркивает – не важно, какая из сторон какую часть согласованного извещения заполняет – А (синюю) или В (желтую). Важно, чтобы обе стороны могли договориться о времени, месте и обстоятельствах ДТП, а также точно отобразить схему происшествия в момент столкновения. Это позволит страховщикам объективно оценить обстоятельства ДТП, определить, кто из вовлеченных сторон является виновником, а кто – пострадавшим, а также быстрее принять решение о выплате компенсации», - резюмирует Я. Абашинс. </w:t>
      </w:r>
    </w:p>
    <w:p w14:paraId="073665E8" w14:textId="78B0C613" w:rsidR="007550C8" w:rsidRDefault="007550C8" w:rsidP="006F637E">
      <w:pPr>
        <w:spacing w:after="0" w:line="240" w:lineRule="auto"/>
        <w:jc w:val="both"/>
        <w:rPr>
          <w:sz w:val="23"/>
          <w:szCs w:val="23"/>
          <w:lang w:val="lv-LV"/>
        </w:rPr>
      </w:pPr>
    </w:p>
    <w:p w14:paraId="7D0F3F3A" w14:textId="03F7F3D3" w:rsidR="007550C8" w:rsidRDefault="007550C8" w:rsidP="007550C8">
      <w:pPr>
        <w:spacing w:after="0" w:line="240" w:lineRule="auto"/>
        <w:jc w:val="both"/>
        <w:rPr>
          <w:sz w:val="23"/>
          <w:szCs w:val="23"/>
          <w:lang w:val="ru-RU"/>
        </w:rPr>
      </w:pPr>
      <w:r>
        <w:rPr>
          <w:sz w:val="23"/>
          <w:szCs w:val="23"/>
          <w:lang w:val="ru-RU"/>
        </w:rPr>
        <w:t xml:space="preserve">Чтобы облегчить автоводителям выполнение необходимых после ДТП действий, в 2019 году </w:t>
      </w:r>
      <w:r w:rsidRPr="009322AF">
        <w:rPr>
          <w:sz w:val="23"/>
          <w:szCs w:val="23"/>
          <w:lang w:val="lv-LV"/>
        </w:rPr>
        <w:t>LTAB</w:t>
      </w:r>
      <w:r>
        <w:rPr>
          <w:sz w:val="23"/>
          <w:szCs w:val="23"/>
          <w:lang w:val="ru-RU"/>
        </w:rPr>
        <w:t xml:space="preserve"> разработал приложение </w:t>
      </w:r>
      <w:r w:rsidRPr="009322AF">
        <w:rPr>
          <w:sz w:val="23"/>
          <w:szCs w:val="23"/>
          <w:lang w:val="lv-LV"/>
        </w:rPr>
        <w:t>LTAB OCTA</w:t>
      </w:r>
      <w:r>
        <w:rPr>
          <w:sz w:val="23"/>
          <w:szCs w:val="23"/>
          <w:lang w:val="ru-RU"/>
        </w:rPr>
        <w:t xml:space="preserve">, позволяющее заполнить согласованное извещение в электронном формате на любом смарт-устройстве и, благодаря возможностям авторизации пользователей, такое электронно заполненное согласованное извещение является документом, равноценным его печатной версии. Инструкция, как правильно заполнять согласованное извещение в электронном формате: </w:t>
      </w:r>
      <w:hyperlink r:id="rId7" w:history="1">
        <w:r w:rsidRPr="009322AF">
          <w:rPr>
            <w:rStyle w:val="Hyperlink"/>
            <w:sz w:val="23"/>
            <w:szCs w:val="23"/>
            <w:lang w:val="lv-LV"/>
          </w:rPr>
          <w:t>https://www.youtube.com/watch?v=jU3PgPh1-nw&amp;t=8s</w:t>
        </w:r>
      </w:hyperlink>
    </w:p>
    <w:p w14:paraId="04D9C377" w14:textId="77777777" w:rsidR="007550C8" w:rsidRPr="007550C8" w:rsidRDefault="007550C8" w:rsidP="007550C8">
      <w:pPr>
        <w:spacing w:after="0" w:line="240" w:lineRule="auto"/>
        <w:jc w:val="both"/>
        <w:rPr>
          <w:rFonts w:ascii="Times New Roman" w:eastAsia="Times New Roman" w:hAnsi="Times New Roman" w:cs="Times New Roman"/>
          <w:sz w:val="24"/>
          <w:szCs w:val="24"/>
          <w:lang w:val="ru-RU" w:eastAsia="ru-RU"/>
        </w:rPr>
      </w:pPr>
      <w:r w:rsidRPr="007550C8">
        <w:rPr>
          <w:rFonts w:ascii="Calibri" w:eastAsia="Times New Roman" w:hAnsi="Calibri" w:cs="Times New Roman"/>
          <w:color w:val="000000"/>
          <w:sz w:val="20"/>
          <w:szCs w:val="20"/>
          <w:lang w:val="ru-RU" w:eastAsia="ru-RU"/>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amp;C Insurance” и латвийского филиала AS “Swedbank P&amp;amp;C Insurance”.</w:t>
      </w:r>
    </w:p>
    <w:p w14:paraId="312C597D" w14:textId="77777777" w:rsidR="007550C8" w:rsidRPr="007550C8" w:rsidRDefault="007550C8" w:rsidP="007550C8">
      <w:pPr>
        <w:spacing w:after="0" w:line="240" w:lineRule="auto"/>
        <w:rPr>
          <w:rFonts w:ascii="Times New Roman" w:eastAsia="Times New Roman" w:hAnsi="Times New Roman" w:cs="Times New Roman"/>
          <w:sz w:val="24"/>
          <w:szCs w:val="24"/>
          <w:lang w:val="ru-RU" w:eastAsia="ru-RU"/>
        </w:rPr>
      </w:pPr>
    </w:p>
    <w:p w14:paraId="0D71DF2A" w14:textId="77777777" w:rsidR="007550C8" w:rsidRPr="007550C8" w:rsidRDefault="007550C8" w:rsidP="007550C8">
      <w:pPr>
        <w:spacing w:after="0" w:line="240" w:lineRule="auto"/>
        <w:jc w:val="right"/>
        <w:rPr>
          <w:rFonts w:ascii="Times New Roman" w:eastAsia="Times New Roman" w:hAnsi="Times New Roman" w:cs="Times New Roman"/>
          <w:sz w:val="24"/>
          <w:szCs w:val="24"/>
          <w:lang w:val="ru-RU" w:eastAsia="ru-RU"/>
        </w:rPr>
      </w:pPr>
      <w:r w:rsidRPr="007550C8">
        <w:rPr>
          <w:rFonts w:ascii="Calibri" w:eastAsia="Times New Roman" w:hAnsi="Calibri" w:cs="Times New Roman"/>
          <w:color w:val="000000"/>
          <w:sz w:val="20"/>
          <w:szCs w:val="20"/>
          <w:lang w:val="ru-RU" w:eastAsia="ru-RU"/>
        </w:rPr>
        <w:t>Дополнительная информация</w:t>
      </w:r>
    </w:p>
    <w:p w14:paraId="648AFE0F" w14:textId="77777777" w:rsidR="007550C8" w:rsidRPr="007550C8" w:rsidRDefault="007550C8" w:rsidP="007550C8">
      <w:pPr>
        <w:spacing w:after="0" w:line="240" w:lineRule="auto"/>
        <w:jc w:val="right"/>
        <w:rPr>
          <w:rFonts w:ascii="Times New Roman" w:eastAsia="Times New Roman" w:hAnsi="Times New Roman" w:cs="Times New Roman"/>
          <w:sz w:val="24"/>
          <w:szCs w:val="24"/>
          <w:lang w:val="ru-RU" w:eastAsia="ru-RU"/>
        </w:rPr>
      </w:pPr>
      <w:r w:rsidRPr="007550C8">
        <w:rPr>
          <w:rFonts w:ascii="Calibri" w:eastAsia="Times New Roman" w:hAnsi="Calibri" w:cs="Times New Roman"/>
          <w:color w:val="000000"/>
          <w:sz w:val="20"/>
          <w:szCs w:val="20"/>
          <w:lang w:val="ru-RU" w:eastAsia="ru-RU"/>
        </w:rPr>
        <w:t>Консультант по общественным отношениям LTAB</w:t>
      </w:r>
    </w:p>
    <w:p w14:paraId="4341814E" w14:textId="77777777" w:rsidR="007550C8" w:rsidRPr="007550C8" w:rsidRDefault="007550C8" w:rsidP="007550C8">
      <w:pPr>
        <w:spacing w:after="0" w:line="240" w:lineRule="auto"/>
        <w:jc w:val="right"/>
        <w:rPr>
          <w:rFonts w:ascii="Times New Roman" w:eastAsia="Times New Roman" w:hAnsi="Times New Roman" w:cs="Times New Roman"/>
          <w:sz w:val="24"/>
          <w:szCs w:val="24"/>
          <w:lang w:val="ru-RU" w:eastAsia="ru-RU"/>
        </w:rPr>
      </w:pPr>
      <w:r w:rsidRPr="007550C8">
        <w:rPr>
          <w:rFonts w:ascii="Calibri" w:eastAsia="Times New Roman" w:hAnsi="Calibri" w:cs="Times New Roman"/>
          <w:color w:val="000000"/>
          <w:sz w:val="20"/>
          <w:szCs w:val="20"/>
          <w:lang w:val="ru-RU" w:eastAsia="ru-RU"/>
        </w:rPr>
        <w:t>Гинтс Лаздиньш</w:t>
      </w:r>
    </w:p>
    <w:p w14:paraId="430A70D7" w14:textId="77777777" w:rsidR="007550C8" w:rsidRPr="007550C8" w:rsidRDefault="007550C8" w:rsidP="007550C8">
      <w:pPr>
        <w:spacing w:after="0" w:line="240" w:lineRule="auto"/>
        <w:jc w:val="right"/>
        <w:rPr>
          <w:rFonts w:ascii="Times New Roman" w:eastAsia="Times New Roman" w:hAnsi="Times New Roman" w:cs="Times New Roman"/>
          <w:sz w:val="24"/>
          <w:szCs w:val="24"/>
          <w:lang w:val="ru-RU" w:eastAsia="ru-RU"/>
        </w:rPr>
      </w:pPr>
      <w:r w:rsidRPr="007550C8">
        <w:rPr>
          <w:rFonts w:ascii="Calibri" w:eastAsia="Times New Roman" w:hAnsi="Calibri" w:cs="Times New Roman"/>
          <w:color w:val="000000"/>
          <w:sz w:val="20"/>
          <w:szCs w:val="20"/>
          <w:lang w:val="ru-RU" w:eastAsia="ru-RU"/>
        </w:rPr>
        <w:t>Тел.: +371 29442282, E-мейл: gints@olsen.lv</w:t>
      </w:r>
    </w:p>
    <w:p w14:paraId="5A518D70" w14:textId="77777777" w:rsidR="007550C8" w:rsidRPr="007550C8" w:rsidRDefault="007550C8" w:rsidP="007550C8">
      <w:pPr>
        <w:spacing w:after="0" w:line="240" w:lineRule="auto"/>
        <w:jc w:val="both"/>
        <w:rPr>
          <w:sz w:val="23"/>
          <w:szCs w:val="23"/>
          <w:lang w:val="ru-RU"/>
        </w:rPr>
      </w:pPr>
    </w:p>
    <w:p w14:paraId="69A6FE67" w14:textId="2000238D" w:rsidR="00617E51" w:rsidRPr="00B112B8" w:rsidRDefault="00617E51" w:rsidP="001A0DF5">
      <w:pPr>
        <w:spacing w:after="0" w:line="240" w:lineRule="auto"/>
        <w:jc w:val="right"/>
        <w:rPr>
          <w:sz w:val="20"/>
          <w:szCs w:val="20"/>
          <w:lang w:val="lv-LV"/>
        </w:rPr>
      </w:pPr>
    </w:p>
    <w:sectPr w:rsidR="00617E51" w:rsidRPr="00B112B8" w:rsidSect="00D67698">
      <w:headerReference w:type="default" r:id="rId8"/>
      <w:footerReference w:type="default" r:id="rId9"/>
      <w:pgSz w:w="11906" w:h="16838"/>
      <w:pgMar w:top="1134" w:right="991" w:bottom="1135"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1072" w14:textId="77777777" w:rsidR="006C6A40" w:rsidRDefault="006C6A40" w:rsidP="00C62AF7">
      <w:pPr>
        <w:spacing w:after="0" w:line="240" w:lineRule="auto"/>
      </w:pPr>
      <w:r>
        <w:separator/>
      </w:r>
    </w:p>
  </w:endnote>
  <w:endnote w:type="continuationSeparator" w:id="0">
    <w:p w14:paraId="5DEFD542" w14:textId="77777777" w:rsidR="006C6A40" w:rsidRDefault="006C6A40" w:rsidP="00C62AF7">
      <w:pPr>
        <w:spacing w:after="0" w:line="240" w:lineRule="auto"/>
      </w:pPr>
      <w:r>
        <w:continuationSeparator/>
      </w:r>
    </w:p>
  </w:endnote>
  <w:endnote w:type="continuationNotice" w:id="1">
    <w:p w14:paraId="11AF8B36" w14:textId="77777777" w:rsidR="006C6A40" w:rsidRDefault="006C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ru-RU" w:eastAsia="ru-RU"/>
      </w:rPr>
      <w:drawing>
        <wp:inline distT="0" distB="0" distL="0" distR="0" wp14:anchorId="174FD5EB" wp14:editId="23E56861">
          <wp:extent cx="6031230" cy="658063"/>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A14E" w14:textId="77777777" w:rsidR="006C6A40" w:rsidRDefault="006C6A40" w:rsidP="00C62AF7">
      <w:pPr>
        <w:spacing w:after="0" w:line="240" w:lineRule="auto"/>
      </w:pPr>
      <w:r>
        <w:separator/>
      </w:r>
    </w:p>
  </w:footnote>
  <w:footnote w:type="continuationSeparator" w:id="0">
    <w:p w14:paraId="6969913F" w14:textId="77777777" w:rsidR="006C6A40" w:rsidRDefault="006C6A40" w:rsidP="00C62AF7">
      <w:pPr>
        <w:spacing w:after="0" w:line="240" w:lineRule="auto"/>
      </w:pPr>
      <w:r>
        <w:continuationSeparator/>
      </w:r>
    </w:p>
  </w:footnote>
  <w:footnote w:type="continuationNotice" w:id="1">
    <w:p w14:paraId="25D9B8F9" w14:textId="77777777" w:rsidR="006C6A40" w:rsidRDefault="006C6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4F5"/>
    <w:rsid w:val="00046772"/>
    <w:rsid w:val="00051859"/>
    <w:rsid w:val="000533E0"/>
    <w:rsid w:val="00057EA6"/>
    <w:rsid w:val="00070C9E"/>
    <w:rsid w:val="0007740E"/>
    <w:rsid w:val="000847FE"/>
    <w:rsid w:val="00091DE0"/>
    <w:rsid w:val="00091DED"/>
    <w:rsid w:val="00093FF3"/>
    <w:rsid w:val="00095A98"/>
    <w:rsid w:val="000A4639"/>
    <w:rsid w:val="000B5642"/>
    <w:rsid w:val="000B5CDC"/>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20068"/>
    <w:rsid w:val="001205E8"/>
    <w:rsid w:val="0012264C"/>
    <w:rsid w:val="00126876"/>
    <w:rsid w:val="00131772"/>
    <w:rsid w:val="001331AD"/>
    <w:rsid w:val="0013589D"/>
    <w:rsid w:val="00137C61"/>
    <w:rsid w:val="00143485"/>
    <w:rsid w:val="00144B7F"/>
    <w:rsid w:val="0014685E"/>
    <w:rsid w:val="00146B01"/>
    <w:rsid w:val="00151510"/>
    <w:rsid w:val="00157DD1"/>
    <w:rsid w:val="001662C0"/>
    <w:rsid w:val="00170916"/>
    <w:rsid w:val="00171015"/>
    <w:rsid w:val="00181352"/>
    <w:rsid w:val="001A0DF5"/>
    <w:rsid w:val="001A5528"/>
    <w:rsid w:val="001B2061"/>
    <w:rsid w:val="001B6EE9"/>
    <w:rsid w:val="001C65E0"/>
    <w:rsid w:val="001D3B28"/>
    <w:rsid w:val="001D6AEF"/>
    <w:rsid w:val="001E0130"/>
    <w:rsid w:val="001E57C6"/>
    <w:rsid w:val="001F11C9"/>
    <w:rsid w:val="001F37C9"/>
    <w:rsid w:val="00200D70"/>
    <w:rsid w:val="002116CF"/>
    <w:rsid w:val="002142D1"/>
    <w:rsid w:val="00214B20"/>
    <w:rsid w:val="00221376"/>
    <w:rsid w:val="00221595"/>
    <w:rsid w:val="00224321"/>
    <w:rsid w:val="00224607"/>
    <w:rsid w:val="00234C33"/>
    <w:rsid w:val="00235794"/>
    <w:rsid w:val="002362EE"/>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5112B"/>
    <w:rsid w:val="00453C4A"/>
    <w:rsid w:val="00453FCE"/>
    <w:rsid w:val="00455F80"/>
    <w:rsid w:val="00462BA7"/>
    <w:rsid w:val="004647F2"/>
    <w:rsid w:val="00465B16"/>
    <w:rsid w:val="004660D8"/>
    <w:rsid w:val="00470B7A"/>
    <w:rsid w:val="0047674A"/>
    <w:rsid w:val="00480144"/>
    <w:rsid w:val="00481423"/>
    <w:rsid w:val="00483023"/>
    <w:rsid w:val="00484AAC"/>
    <w:rsid w:val="00493A22"/>
    <w:rsid w:val="004965A9"/>
    <w:rsid w:val="004A17F9"/>
    <w:rsid w:val="004B2074"/>
    <w:rsid w:val="004B31AA"/>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2411"/>
    <w:rsid w:val="00520799"/>
    <w:rsid w:val="00520D85"/>
    <w:rsid w:val="00521237"/>
    <w:rsid w:val="005248DE"/>
    <w:rsid w:val="0053256E"/>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D48FD"/>
    <w:rsid w:val="005E4497"/>
    <w:rsid w:val="005E69F5"/>
    <w:rsid w:val="005F56B1"/>
    <w:rsid w:val="005F5D2A"/>
    <w:rsid w:val="005F6CC7"/>
    <w:rsid w:val="005F757B"/>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C6A40"/>
    <w:rsid w:val="006D07C2"/>
    <w:rsid w:val="006D4C3D"/>
    <w:rsid w:val="006D69D5"/>
    <w:rsid w:val="006E1F10"/>
    <w:rsid w:val="006E3B65"/>
    <w:rsid w:val="006E4555"/>
    <w:rsid w:val="006E75CA"/>
    <w:rsid w:val="006E7774"/>
    <w:rsid w:val="006F5138"/>
    <w:rsid w:val="006F637E"/>
    <w:rsid w:val="007034F2"/>
    <w:rsid w:val="00705BDE"/>
    <w:rsid w:val="00717F4C"/>
    <w:rsid w:val="0072564B"/>
    <w:rsid w:val="007270BA"/>
    <w:rsid w:val="00733850"/>
    <w:rsid w:val="007377BD"/>
    <w:rsid w:val="007430FB"/>
    <w:rsid w:val="00751092"/>
    <w:rsid w:val="00751698"/>
    <w:rsid w:val="0075189F"/>
    <w:rsid w:val="00753BB7"/>
    <w:rsid w:val="0075427D"/>
    <w:rsid w:val="007550C8"/>
    <w:rsid w:val="007602E9"/>
    <w:rsid w:val="00763758"/>
    <w:rsid w:val="00763BDB"/>
    <w:rsid w:val="0077408B"/>
    <w:rsid w:val="007772E1"/>
    <w:rsid w:val="007865F0"/>
    <w:rsid w:val="00793219"/>
    <w:rsid w:val="007945D6"/>
    <w:rsid w:val="00796E1D"/>
    <w:rsid w:val="007B1722"/>
    <w:rsid w:val="007B267B"/>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5F19"/>
    <w:rsid w:val="00836BDC"/>
    <w:rsid w:val="008406D3"/>
    <w:rsid w:val="00841331"/>
    <w:rsid w:val="00847685"/>
    <w:rsid w:val="008479D1"/>
    <w:rsid w:val="008536FF"/>
    <w:rsid w:val="00854183"/>
    <w:rsid w:val="008566C2"/>
    <w:rsid w:val="00857716"/>
    <w:rsid w:val="00863F28"/>
    <w:rsid w:val="00864951"/>
    <w:rsid w:val="008712EA"/>
    <w:rsid w:val="00871336"/>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3150"/>
    <w:rsid w:val="009245A5"/>
    <w:rsid w:val="009322AF"/>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4E8D"/>
    <w:rsid w:val="009B5D19"/>
    <w:rsid w:val="009C0771"/>
    <w:rsid w:val="009C520F"/>
    <w:rsid w:val="009C7EB9"/>
    <w:rsid w:val="009D07E0"/>
    <w:rsid w:val="009D3EE4"/>
    <w:rsid w:val="009E2E5A"/>
    <w:rsid w:val="009E3CC3"/>
    <w:rsid w:val="009F12BD"/>
    <w:rsid w:val="00A11F47"/>
    <w:rsid w:val="00A122A4"/>
    <w:rsid w:val="00A171D4"/>
    <w:rsid w:val="00A21071"/>
    <w:rsid w:val="00A240A9"/>
    <w:rsid w:val="00A24B52"/>
    <w:rsid w:val="00A35FB9"/>
    <w:rsid w:val="00A4091E"/>
    <w:rsid w:val="00A42D27"/>
    <w:rsid w:val="00A44EEC"/>
    <w:rsid w:val="00A47748"/>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7FA1"/>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917CF"/>
    <w:rsid w:val="00B964AE"/>
    <w:rsid w:val="00B971DC"/>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1C8E"/>
    <w:rsid w:val="00C26506"/>
    <w:rsid w:val="00C26DA6"/>
    <w:rsid w:val="00C3097B"/>
    <w:rsid w:val="00C46AFC"/>
    <w:rsid w:val="00C52595"/>
    <w:rsid w:val="00C52AB9"/>
    <w:rsid w:val="00C52ED8"/>
    <w:rsid w:val="00C53CC6"/>
    <w:rsid w:val="00C548D4"/>
    <w:rsid w:val="00C574CE"/>
    <w:rsid w:val="00C61070"/>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E3779"/>
    <w:rsid w:val="00CE46C6"/>
    <w:rsid w:val="00CF25BB"/>
    <w:rsid w:val="00CF3FEB"/>
    <w:rsid w:val="00D03A2B"/>
    <w:rsid w:val="00D041CF"/>
    <w:rsid w:val="00D05A63"/>
    <w:rsid w:val="00D061B7"/>
    <w:rsid w:val="00D14DC4"/>
    <w:rsid w:val="00D20A66"/>
    <w:rsid w:val="00D34E15"/>
    <w:rsid w:val="00D356F9"/>
    <w:rsid w:val="00D36B9D"/>
    <w:rsid w:val="00D4409B"/>
    <w:rsid w:val="00D47143"/>
    <w:rsid w:val="00D67698"/>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5950"/>
    <w:rsid w:val="00E06465"/>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4C65"/>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123E"/>
    <w:rsid w:val="00FA6354"/>
    <w:rsid w:val="00FA6DC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7550C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1948925560">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jU3PgPh1-nw&amp;t=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2B1E-EF18-4639-8DE1-91E324F2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9</Words>
  <Characters>1402</Characters>
  <Application>Microsoft Office Word</Application>
  <DocSecurity>4</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6-19T08:41:00Z</dcterms:created>
  <dcterms:modified xsi:type="dcterms:W3CDTF">2021-06-19T08:41:00Z</dcterms:modified>
</cp:coreProperties>
</file>